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42"/>
        <w:gridCol w:w="4126"/>
        <w:gridCol w:w="2253"/>
        <w:gridCol w:w="2977"/>
        <w:gridCol w:w="567"/>
      </w:tblGrid>
      <w:tr w:rsidR="003C6C07" w:rsidRPr="003C6C07" w:rsidTr="00510749">
        <w:trPr>
          <w:cantSplit/>
        </w:trPr>
        <w:tc>
          <w:tcPr>
            <w:tcW w:w="10065" w:type="dxa"/>
            <w:gridSpan w:val="5"/>
          </w:tcPr>
          <w:p w:rsidR="003C6C07" w:rsidRPr="003C6C07" w:rsidRDefault="003C6C07" w:rsidP="003C6C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20"/>
              </w:rPr>
            </w:pPr>
          </w:p>
          <w:p w:rsidR="00510749" w:rsidRDefault="00510749" w:rsidP="0015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</w:pPr>
            <w:r>
              <w:rPr>
                <w:b/>
                <w:noProof/>
                <w:sz w:val="36"/>
              </w:rPr>
              <w:drawing>
                <wp:inline distT="0" distB="0" distL="0" distR="0">
                  <wp:extent cx="588645" cy="739775"/>
                  <wp:effectExtent l="0" t="0" r="1905" b="3175"/>
                  <wp:docPr id="1" name="Рисунок 1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6C07" w:rsidRPr="003C6C07" w:rsidRDefault="003C6C07" w:rsidP="0015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</w:pPr>
            <w:r w:rsidRPr="003C6C07"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  <w:t>СОВЕТ ДЕПУТАТОВ</w:t>
            </w:r>
          </w:p>
          <w:p w:rsidR="003074BF" w:rsidRDefault="003C6C07" w:rsidP="0030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</w:pPr>
            <w:r w:rsidRPr="003C6C07"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  <w:t xml:space="preserve">РАМЕНСКОГО </w:t>
            </w:r>
            <w:r w:rsidR="003074BF"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  <w:t>ГОРОДСКОГО ОКРУГА</w:t>
            </w:r>
          </w:p>
          <w:p w:rsidR="003C6C07" w:rsidRPr="003C6C07" w:rsidRDefault="003C6C07" w:rsidP="0030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</w:pPr>
            <w:r w:rsidRPr="003C6C07"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  <w:t>МОСКОВСКОЙ ОБЛАСТИ</w:t>
            </w:r>
          </w:p>
        </w:tc>
      </w:tr>
      <w:tr w:rsidR="003C6C07" w:rsidRPr="003C6C07" w:rsidTr="00510749">
        <w:tblPrEx>
          <w:tblCellMar>
            <w:left w:w="113" w:type="dxa"/>
            <w:right w:w="113" w:type="dxa"/>
          </w:tblCellMar>
        </w:tblPrEx>
        <w:tc>
          <w:tcPr>
            <w:tcW w:w="10065" w:type="dxa"/>
            <w:gridSpan w:val="5"/>
          </w:tcPr>
          <w:p w:rsidR="003C6C07" w:rsidRPr="003C6C07" w:rsidRDefault="003C6C07" w:rsidP="003C6C07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20"/>
              </w:rPr>
            </w:pPr>
          </w:p>
          <w:p w:rsidR="003C6C07" w:rsidRDefault="003C6C07" w:rsidP="003C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C6C0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40100, г. Раменское, Комсомольская площадь, д. 2</w:t>
            </w:r>
          </w:p>
          <w:p w:rsidR="00510749" w:rsidRPr="00510749" w:rsidRDefault="00510749" w:rsidP="003C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510749" w:rsidRPr="00510749" w:rsidRDefault="00510749" w:rsidP="003C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510749" w:rsidRDefault="00510749" w:rsidP="003C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510749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Р Е Ш Е Н И Е</w:t>
            </w:r>
          </w:p>
          <w:p w:rsidR="00510749" w:rsidRPr="00510749" w:rsidRDefault="00510749" w:rsidP="003C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36"/>
              </w:rPr>
            </w:pPr>
          </w:p>
        </w:tc>
      </w:tr>
      <w:tr w:rsidR="00510749" w:rsidRPr="009352F5" w:rsidTr="00510749">
        <w:trPr>
          <w:gridBefore w:val="1"/>
          <w:gridAfter w:val="1"/>
          <w:wBefore w:w="142" w:type="dxa"/>
          <w:wAfter w:w="567" w:type="dxa"/>
        </w:trPr>
        <w:tc>
          <w:tcPr>
            <w:tcW w:w="4126" w:type="dxa"/>
          </w:tcPr>
          <w:p w:rsidR="00510749" w:rsidRPr="009352F5" w:rsidRDefault="00510749" w:rsidP="003E5DC9">
            <w:pPr>
              <w:jc w:val="both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9352F5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             __</w:t>
            </w:r>
            <w:r w:rsidR="003E5DC9" w:rsidRPr="009352F5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________</w:t>
            </w:r>
            <w:r w:rsidRPr="009352F5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___ </w:t>
            </w:r>
          </w:p>
        </w:tc>
        <w:tc>
          <w:tcPr>
            <w:tcW w:w="2253" w:type="dxa"/>
          </w:tcPr>
          <w:p w:rsidR="00510749" w:rsidRPr="009352F5" w:rsidRDefault="00510749" w:rsidP="000E6220">
            <w:pPr>
              <w:jc w:val="both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2977" w:type="dxa"/>
          </w:tcPr>
          <w:p w:rsidR="00510749" w:rsidRPr="009352F5" w:rsidRDefault="00510749" w:rsidP="003E5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2F5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№  ____</w:t>
            </w:r>
            <w:r w:rsidR="003E5DC9" w:rsidRPr="009352F5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________</w:t>
            </w:r>
            <w:r w:rsidRPr="009352F5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_____</w:t>
            </w:r>
          </w:p>
        </w:tc>
      </w:tr>
      <w:tr w:rsidR="003C6C07" w:rsidRPr="009352F5" w:rsidTr="00510749">
        <w:trPr>
          <w:gridBefore w:val="1"/>
          <w:wBefore w:w="142" w:type="dxa"/>
        </w:trPr>
        <w:tc>
          <w:tcPr>
            <w:tcW w:w="4126" w:type="dxa"/>
          </w:tcPr>
          <w:p w:rsidR="003C6C07" w:rsidRPr="009352F5" w:rsidRDefault="003C6C07" w:rsidP="003C6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2253" w:type="dxa"/>
          </w:tcPr>
          <w:p w:rsidR="003C6C07" w:rsidRPr="009352F5" w:rsidRDefault="003C6C07" w:rsidP="003C6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:rsidR="003C6C07" w:rsidRPr="009352F5" w:rsidRDefault="003C6C07" w:rsidP="00510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</w:pPr>
          </w:p>
        </w:tc>
      </w:tr>
      <w:tr w:rsidR="00D411A5" w:rsidRPr="00D411A5" w:rsidTr="00A45482">
        <w:trPr>
          <w:trHeight w:val="960"/>
        </w:trPr>
        <w:tc>
          <w:tcPr>
            <w:tcW w:w="10065" w:type="dxa"/>
            <w:gridSpan w:val="5"/>
          </w:tcPr>
          <w:p w:rsidR="003C6C07" w:rsidRDefault="004467FB" w:rsidP="000A6BA0">
            <w:pPr>
              <w:suppressAutoHyphens/>
              <w:snapToGri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О внесении изменений </w:t>
            </w:r>
            <w:r w:rsidR="00CA7968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в Приложение к решению Совета депутатов Раменского городского округа Московской области от 14.12.2022 </w:t>
            </w:r>
            <w:r w:rsidR="00CA7968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br/>
              <w:t>№16/3-СД «</w:t>
            </w:r>
            <w:r w:rsidR="00CA796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 утверждении прогнозного плана (программы) приватизации муниципального имущества Раменского городского округа на 2023-2025 годы</w:t>
            </w:r>
            <w:r w:rsidR="00CA7968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»</w:t>
            </w:r>
            <w:bookmarkEnd w:id="0"/>
          </w:p>
          <w:p w:rsidR="00CA7968" w:rsidRPr="00D411A5" w:rsidRDefault="00CA7968" w:rsidP="000A6BA0">
            <w:pPr>
              <w:suppressAutoHyphens/>
              <w:snapToGri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3C6C07" w:rsidRPr="00D411A5" w:rsidRDefault="003C6C07" w:rsidP="003C6C0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411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DE483B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ьзования</w:t>
      </w:r>
      <w:r w:rsidR="009352F5" w:rsidRPr="00D411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имущества </w:t>
      </w:r>
      <w:r w:rsidR="00DE483B">
        <w:rPr>
          <w:rFonts w:ascii="Times New Roman" w:hAnsi="Times New Roman" w:cs="Times New Roman"/>
          <w:sz w:val="28"/>
          <w:szCs w:val="28"/>
          <w:shd w:val="clear" w:color="auto" w:fill="FFFFFF"/>
        </w:rPr>
        <w:t>для решения вопросов муниципального значения</w:t>
      </w:r>
      <w:r w:rsidR="00BE0BF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3C6C07" w:rsidRPr="00D411A5" w:rsidRDefault="003C6C07" w:rsidP="003C6C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C6C07" w:rsidRPr="009352F5" w:rsidRDefault="003C6C07" w:rsidP="003C6C07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352F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овет депутатов Раменского </w:t>
      </w:r>
      <w:r w:rsidR="003074BF" w:rsidRPr="009352F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ородского округа</w:t>
      </w:r>
      <w:r w:rsidRPr="009352F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ЕШИЛ:</w:t>
      </w:r>
    </w:p>
    <w:p w:rsidR="003C6C07" w:rsidRPr="00BE743A" w:rsidRDefault="003C6C07" w:rsidP="003C6C07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C6C07" w:rsidRDefault="00CA7968" w:rsidP="005F1504">
      <w:pPr>
        <w:pStyle w:val="a3"/>
        <w:numPr>
          <w:ilvl w:val="0"/>
          <w:numId w:val="2"/>
        </w:numPr>
        <w:tabs>
          <w:tab w:val="left" w:pos="851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нести в Приложение к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решению Совета депутатов Раменского город</w:t>
      </w:r>
      <w:r w:rsidR="0025193B">
        <w:rPr>
          <w:rFonts w:ascii="Times New Roman" w:eastAsia="Times New Roman" w:hAnsi="Times New Roman" w:cs="Times New Roman"/>
          <w:sz w:val="28"/>
          <w:szCs w:val="20"/>
          <w:lang w:eastAsia="ar-SA"/>
        </w:rPr>
        <w:t>ского округа Московской области</w:t>
      </w:r>
      <w:r w:rsidR="005F1504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от 14.12.2022 №16/3-СД «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б утверждении прогнозного плана (программы) приватизации муниципального имущест</w:t>
      </w:r>
      <w:r w:rsidR="0025193B">
        <w:rPr>
          <w:rFonts w:ascii="Times New Roman" w:eastAsia="Times New Roman" w:hAnsi="Times New Roman" w:cs="Times New Roman"/>
          <w:sz w:val="28"/>
          <w:szCs w:val="28"/>
          <w:lang w:eastAsia="ar-SA"/>
        </w:rPr>
        <w:t>ва Раменского городского округа</w:t>
      </w:r>
      <w:r w:rsidR="005F15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 2023-2025 годы»</w:t>
      </w:r>
      <w:r w:rsidR="005F1504" w:rsidRPr="005F15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E0B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с изменениями от 31.05.2023 №5/6-СД) </w:t>
      </w:r>
      <w:r w:rsidR="005F1504">
        <w:rPr>
          <w:rFonts w:ascii="Times New Roman" w:eastAsia="Times New Roman" w:hAnsi="Times New Roman" w:cs="Times New Roman"/>
          <w:sz w:val="28"/>
          <w:szCs w:val="28"/>
          <w:lang w:eastAsia="ar-SA"/>
        </w:rPr>
        <w:t>следующие изменения:</w:t>
      </w:r>
    </w:p>
    <w:p w:rsidR="00FB5340" w:rsidRDefault="00FA226A" w:rsidP="00FB5340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5F15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1. </w:t>
      </w:r>
      <w:r w:rsidR="00FB53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бзац 9 раздела </w:t>
      </w:r>
      <w:r w:rsidR="00FB5340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</w:t>
      </w:r>
      <w:r w:rsidR="00FB53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гнозного плана (программы) приватизации муниципального имущества Раменского городского округа Московской области</w:t>
      </w:r>
      <w:r w:rsidR="00FB5340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на 2023-2025 годы (далее – прогнозный план приватизации) изложить в следующей редакции:</w:t>
      </w:r>
    </w:p>
    <w:p w:rsidR="00FB5340" w:rsidRDefault="00FB5340" w:rsidP="00FB5340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прогноз объемов поступлений денежных средств составляет:</w:t>
      </w:r>
    </w:p>
    <w:p w:rsidR="00FB5340" w:rsidRDefault="001D5F3F" w:rsidP="00FB5340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3 году </w:t>
      </w:r>
      <w:r w:rsidR="00FB5340">
        <w:rPr>
          <w:rFonts w:ascii="Times New Roman" w:eastAsia="Times New Roman" w:hAnsi="Times New Roman" w:cs="Times New Roman"/>
          <w:sz w:val="28"/>
          <w:szCs w:val="28"/>
          <w:lang w:eastAsia="ar-SA"/>
        </w:rPr>
        <w:t>7 млн. руб.»</w:t>
      </w:r>
    </w:p>
    <w:p w:rsidR="003251BD" w:rsidRPr="00BE76AD" w:rsidRDefault="00FB5340" w:rsidP="00FB5340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2. </w:t>
      </w:r>
      <w:r w:rsidR="00BE76A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пункты 4, 5 в таблице</w:t>
      </w:r>
      <w:r w:rsidR="00DE48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еречня муниципального имущества Раменского городского округа Московской области, планируемого к приватизации в 2023 – 2025 годах раздела </w:t>
      </w:r>
      <w:r w:rsidR="00DE483B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I</w:t>
      </w:r>
      <w:r w:rsidR="00DE48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гнозного плана приватизации </w:t>
      </w:r>
      <w:r w:rsidR="00BE76AD">
        <w:rPr>
          <w:rFonts w:ascii="Times New Roman" w:eastAsia="Times New Roman" w:hAnsi="Times New Roman" w:cs="Times New Roman"/>
          <w:sz w:val="28"/>
          <w:szCs w:val="28"/>
          <w:lang w:eastAsia="ar-SA"/>
        </w:rPr>
        <w:t>исключить.</w:t>
      </w:r>
    </w:p>
    <w:p w:rsidR="00A553F1" w:rsidRPr="00A553F1" w:rsidRDefault="00A553F1" w:rsidP="00A553F1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53F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итету по взаимодействию со средствами массовой информации администрации Раменского городского округа (Андреев К.А.) опубликовать настоящее постановление в официальном печатном издании – газете «Родник».</w:t>
      </w:r>
    </w:p>
    <w:p w:rsidR="003051CD" w:rsidRPr="009352F5" w:rsidRDefault="00A553F1" w:rsidP="00A553F1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53F1">
        <w:rPr>
          <w:rFonts w:ascii="Times New Roman" w:eastAsia="Times New Roman" w:hAnsi="Times New Roman" w:cs="Times New Roman"/>
          <w:sz w:val="28"/>
          <w:szCs w:val="28"/>
          <w:lang w:eastAsia="ar-SA"/>
        </w:rPr>
        <w:t>Управлению муниципальных услуг, связи и развития информационно-коммунальных технологий администрации Раменского городского округа</w:t>
      </w:r>
      <w:r w:rsidRPr="00A553F1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A553F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(Белкина С.В.) разместить настоящее постановление на официальном информационном портале www.ramenskoye.ru.</w:t>
      </w:r>
    </w:p>
    <w:p w:rsidR="003074BF" w:rsidRPr="009352F5" w:rsidRDefault="0025193B" w:rsidP="00B24278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</w:t>
      </w:r>
      <w:r w:rsidR="003051CD" w:rsidRPr="009352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выполнением настоящего решения в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ложить на постоянную комиссию </w:t>
      </w:r>
      <w:r w:rsidR="003051CD" w:rsidRPr="009352F5">
        <w:rPr>
          <w:rFonts w:ascii="Times New Roman" w:eastAsia="Times New Roman" w:hAnsi="Times New Roman" w:cs="Times New Roman"/>
          <w:sz w:val="28"/>
          <w:szCs w:val="28"/>
          <w:lang w:eastAsia="ar-SA"/>
        </w:rPr>
        <w:t>Совета депутатов Раменского городского округа по экономической политике, промышленности, инновационному развитию и предпринимательству</w:t>
      </w:r>
      <w:r w:rsidR="00133F82" w:rsidRPr="009352F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CE3C91" w:rsidRDefault="00CE3C91" w:rsidP="009D6E97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E321C" w:rsidRDefault="006E321C" w:rsidP="009D6E97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E76AD" w:rsidRDefault="00BE76AD" w:rsidP="009D6E97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D6E97" w:rsidRPr="009D6E97" w:rsidRDefault="00BE76AD" w:rsidP="009D6E9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ь Совета депутатов</w:t>
      </w:r>
      <w:r w:rsidR="009D6E97" w:rsidRPr="009D6E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</w:p>
    <w:p w:rsidR="00BC32FC" w:rsidRPr="00606F93" w:rsidRDefault="009D6E97" w:rsidP="00BE76A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D6E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менского городского округа                                      </w:t>
      </w:r>
      <w:r w:rsidR="00A55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 w:rsidRPr="009D6E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</w:t>
      </w:r>
      <w:r w:rsidR="00BE76AD">
        <w:rPr>
          <w:rFonts w:ascii="Times New Roman" w:eastAsia="Times New Roman" w:hAnsi="Times New Roman" w:cs="Times New Roman"/>
          <w:sz w:val="28"/>
          <w:szCs w:val="28"/>
          <w:lang w:eastAsia="ar-SA"/>
        </w:rPr>
        <w:t>Ю.А. Ермаков</w:t>
      </w:r>
    </w:p>
    <w:sectPr w:rsidR="00BC32FC" w:rsidRPr="00606F93" w:rsidSect="00FB5340">
      <w:pgSz w:w="11906" w:h="16838"/>
      <w:pgMar w:top="1134" w:right="70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F81"/>
    <w:multiLevelType w:val="multilevel"/>
    <w:tmpl w:val="A90012A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">
    <w:nsid w:val="50296D27"/>
    <w:multiLevelType w:val="singleLevel"/>
    <w:tmpl w:val="9D2632E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22233AB"/>
    <w:multiLevelType w:val="hybridMultilevel"/>
    <w:tmpl w:val="CD7A3BD2"/>
    <w:lvl w:ilvl="0" w:tplc="C1B61F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>
    <w:nsid w:val="63BE326F"/>
    <w:multiLevelType w:val="hybridMultilevel"/>
    <w:tmpl w:val="F42CB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882C5E"/>
    <w:multiLevelType w:val="hybridMultilevel"/>
    <w:tmpl w:val="61D6E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470"/>
    <w:rsid w:val="00004B20"/>
    <w:rsid w:val="0002594C"/>
    <w:rsid w:val="000322AD"/>
    <w:rsid w:val="00035BD0"/>
    <w:rsid w:val="00054948"/>
    <w:rsid w:val="00063407"/>
    <w:rsid w:val="00066249"/>
    <w:rsid w:val="00072957"/>
    <w:rsid w:val="00091C9D"/>
    <w:rsid w:val="00092462"/>
    <w:rsid w:val="00094B19"/>
    <w:rsid w:val="000A4478"/>
    <w:rsid w:val="000A6BA0"/>
    <w:rsid w:val="000C4548"/>
    <w:rsid w:val="000C4C33"/>
    <w:rsid w:val="000E3208"/>
    <w:rsid w:val="000E6220"/>
    <w:rsid w:val="000F0E14"/>
    <w:rsid w:val="000F565E"/>
    <w:rsid w:val="000F6F58"/>
    <w:rsid w:val="0010397E"/>
    <w:rsid w:val="00117707"/>
    <w:rsid w:val="00124AD0"/>
    <w:rsid w:val="00132042"/>
    <w:rsid w:val="00133F82"/>
    <w:rsid w:val="00152F24"/>
    <w:rsid w:val="00154F0A"/>
    <w:rsid w:val="00177A46"/>
    <w:rsid w:val="00186FBF"/>
    <w:rsid w:val="00193325"/>
    <w:rsid w:val="001A3241"/>
    <w:rsid w:val="001A3377"/>
    <w:rsid w:val="001C0E33"/>
    <w:rsid w:val="001D152A"/>
    <w:rsid w:val="001D338A"/>
    <w:rsid w:val="001D5F3F"/>
    <w:rsid w:val="00205169"/>
    <w:rsid w:val="00211222"/>
    <w:rsid w:val="00225B58"/>
    <w:rsid w:val="00233728"/>
    <w:rsid w:val="00241A7D"/>
    <w:rsid w:val="0025193B"/>
    <w:rsid w:val="00257CC9"/>
    <w:rsid w:val="002676E7"/>
    <w:rsid w:val="002736F7"/>
    <w:rsid w:val="00281505"/>
    <w:rsid w:val="00284E77"/>
    <w:rsid w:val="002872D7"/>
    <w:rsid w:val="0029417E"/>
    <w:rsid w:val="002B2AC9"/>
    <w:rsid w:val="002B3D02"/>
    <w:rsid w:val="002C7082"/>
    <w:rsid w:val="002F58BD"/>
    <w:rsid w:val="003051CD"/>
    <w:rsid w:val="003074BF"/>
    <w:rsid w:val="003079AE"/>
    <w:rsid w:val="003251BD"/>
    <w:rsid w:val="00325DE0"/>
    <w:rsid w:val="00333A76"/>
    <w:rsid w:val="0033602A"/>
    <w:rsid w:val="003409F5"/>
    <w:rsid w:val="00354E23"/>
    <w:rsid w:val="003602CF"/>
    <w:rsid w:val="00381E84"/>
    <w:rsid w:val="003A3008"/>
    <w:rsid w:val="003B6FE8"/>
    <w:rsid w:val="003B7FE8"/>
    <w:rsid w:val="003C6C07"/>
    <w:rsid w:val="003D180F"/>
    <w:rsid w:val="003E36DE"/>
    <w:rsid w:val="003E5DC9"/>
    <w:rsid w:val="004037DA"/>
    <w:rsid w:val="00420355"/>
    <w:rsid w:val="0042071E"/>
    <w:rsid w:val="00430A59"/>
    <w:rsid w:val="00431785"/>
    <w:rsid w:val="00437AF4"/>
    <w:rsid w:val="004467FB"/>
    <w:rsid w:val="00476B5F"/>
    <w:rsid w:val="00497C71"/>
    <w:rsid w:val="004B490C"/>
    <w:rsid w:val="004C22B3"/>
    <w:rsid w:val="004C3DD5"/>
    <w:rsid w:val="004C5F25"/>
    <w:rsid w:val="004D2592"/>
    <w:rsid w:val="00510749"/>
    <w:rsid w:val="00512176"/>
    <w:rsid w:val="0052587C"/>
    <w:rsid w:val="00536066"/>
    <w:rsid w:val="00567185"/>
    <w:rsid w:val="0057666E"/>
    <w:rsid w:val="0059559E"/>
    <w:rsid w:val="005A239D"/>
    <w:rsid w:val="005A4D10"/>
    <w:rsid w:val="005C2F67"/>
    <w:rsid w:val="005C42D8"/>
    <w:rsid w:val="005F1504"/>
    <w:rsid w:val="006032D5"/>
    <w:rsid w:val="00606F93"/>
    <w:rsid w:val="00617D00"/>
    <w:rsid w:val="006355F6"/>
    <w:rsid w:val="006558BB"/>
    <w:rsid w:val="006A1759"/>
    <w:rsid w:val="006B3ACA"/>
    <w:rsid w:val="006D559E"/>
    <w:rsid w:val="006E321C"/>
    <w:rsid w:val="00712CD7"/>
    <w:rsid w:val="00715A19"/>
    <w:rsid w:val="00723448"/>
    <w:rsid w:val="0073164B"/>
    <w:rsid w:val="00736901"/>
    <w:rsid w:val="0074572F"/>
    <w:rsid w:val="00762724"/>
    <w:rsid w:val="00763AE4"/>
    <w:rsid w:val="0076520E"/>
    <w:rsid w:val="0077016D"/>
    <w:rsid w:val="00773AAA"/>
    <w:rsid w:val="007852C5"/>
    <w:rsid w:val="007B373F"/>
    <w:rsid w:val="007C06EA"/>
    <w:rsid w:val="007C6F17"/>
    <w:rsid w:val="008044D5"/>
    <w:rsid w:val="008301AB"/>
    <w:rsid w:val="008305DA"/>
    <w:rsid w:val="00874207"/>
    <w:rsid w:val="00877F20"/>
    <w:rsid w:val="0088452E"/>
    <w:rsid w:val="00894628"/>
    <w:rsid w:val="008A6C65"/>
    <w:rsid w:val="008C27F9"/>
    <w:rsid w:val="008E312C"/>
    <w:rsid w:val="008E6C2B"/>
    <w:rsid w:val="008F2CA5"/>
    <w:rsid w:val="008F7AAF"/>
    <w:rsid w:val="0090322F"/>
    <w:rsid w:val="0092511A"/>
    <w:rsid w:val="009352F5"/>
    <w:rsid w:val="0094577B"/>
    <w:rsid w:val="009778A0"/>
    <w:rsid w:val="009814C3"/>
    <w:rsid w:val="009852A1"/>
    <w:rsid w:val="00993E35"/>
    <w:rsid w:val="009A00C0"/>
    <w:rsid w:val="009B63C2"/>
    <w:rsid w:val="009B75D9"/>
    <w:rsid w:val="009D5283"/>
    <w:rsid w:val="009D6E97"/>
    <w:rsid w:val="009E0C02"/>
    <w:rsid w:val="009E5391"/>
    <w:rsid w:val="00A0542F"/>
    <w:rsid w:val="00A353AF"/>
    <w:rsid w:val="00A360F9"/>
    <w:rsid w:val="00A45482"/>
    <w:rsid w:val="00A553F1"/>
    <w:rsid w:val="00A85E44"/>
    <w:rsid w:val="00A93C43"/>
    <w:rsid w:val="00AD45FA"/>
    <w:rsid w:val="00AE4023"/>
    <w:rsid w:val="00AF13F0"/>
    <w:rsid w:val="00AF60C3"/>
    <w:rsid w:val="00B2145E"/>
    <w:rsid w:val="00B24278"/>
    <w:rsid w:val="00B41053"/>
    <w:rsid w:val="00B54933"/>
    <w:rsid w:val="00B61529"/>
    <w:rsid w:val="00B65CFF"/>
    <w:rsid w:val="00B90EDE"/>
    <w:rsid w:val="00BB1330"/>
    <w:rsid w:val="00BB47FD"/>
    <w:rsid w:val="00BB5938"/>
    <w:rsid w:val="00BC32FC"/>
    <w:rsid w:val="00BD28E3"/>
    <w:rsid w:val="00BD6F6F"/>
    <w:rsid w:val="00BE0BFE"/>
    <w:rsid w:val="00BE743A"/>
    <w:rsid w:val="00BE76AD"/>
    <w:rsid w:val="00BF2851"/>
    <w:rsid w:val="00C00C8E"/>
    <w:rsid w:val="00C23F7F"/>
    <w:rsid w:val="00C32DED"/>
    <w:rsid w:val="00C34B0D"/>
    <w:rsid w:val="00C525D8"/>
    <w:rsid w:val="00C74F4A"/>
    <w:rsid w:val="00C81FE0"/>
    <w:rsid w:val="00C85DF6"/>
    <w:rsid w:val="00C90C30"/>
    <w:rsid w:val="00C91830"/>
    <w:rsid w:val="00CA088B"/>
    <w:rsid w:val="00CA7968"/>
    <w:rsid w:val="00CB5B67"/>
    <w:rsid w:val="00CC4975"/>
    <w:rsid w:val="00CD28ED"/>
    <w:rsid w:val="00CE3C91"/>
    <w:rsid w:val="00CF1C52"/>
    <w:rsid w:val="00CF2C29"/>
    <w:rsid w:val="00D01694"/>
    <w:rsid w:val="00D07546"/>
    <w:rsid w:val="00D17BFB"/>
    <w:rsid w:val="00D234EE"/>
    <w:rsid w:val="00D411A5"/>
    <w:rsid w:val="00D45470"/>
    <w:rsid w:val="00D74EDE"/>
    <w:rsid w:val="00D77070"/>
    <w:rsid w:val="00D87235"/>
    <w:rsid w:val="00D87EC5"/>
    <w:rsid w:val="00D95D6A"/>
    <w:rsid w:val="00D97238"/>
    <w:rsid w:val="00DA02C8"/>
    <w:rsid w:val="00DB3994"/>
    <w:rsid w:val="00DE4688"/>
    <w:rsid w:val="00DE483B"/>
    <w:rsid w:val="00DF0AE3"/>
    <w:rsid w:val="00E20F96"/>
    <w:rsid w:val="00E329CE"/>
    <w:rsid w:val="00E33A41"/>
    <w:rsid w:val="00E37FB7"/>
    <w:rsid w:val="00E55432"/>
    <w:rsid w:val="00E734B1"/>
    <w:rsid w:val="00E8197D"/>
    <w:rsid w:val="00E90201"/>
    <w:rsid w:val="00EA59E0"/>
    <w:rsid w:val="00EB77DC"/>
    <w:rsid w:val="00ED78F2"/>
    <w:rsid w:val="00EF0737"/>
    <w:rsid w:val="00EF1A12"/>
    <w:rsid w:val="00EF2B17"/>
    <w:rsid w:val="00EF7B28"/>
    <w:rsid w:val="00F11B18"/>
    <w:rsid w:val="00F33760"/>
    <w:rsid w:val="00F4022C"/>
    <w:rsid w:val="00F46E24"/>
    <w:rsid w:val="00F634C7"/>
    <w:rsid w:val="00F6568E"/>
    <w:rsid w:val="00F91E0D"/>
    <w:rsid w:val="00FA09FA"/>
    <w:rsid w:val="00FA226A"/>
    <w:rsid w:val="00FA272A"/>
    <w:rsid w:val="00FA28B0"/>
    <w:rsid w:val="00FA5775"/>
    <w:rsid w:val="00FB5340"/>
    <w:rsid w:val="00FC39DB"/>
    <w:rsid w:val="00FC4301"/>
    <w:rsid w:val="00FC6FB1"/>
    <w:rsid w:val="00FD784F"/>
    <w:rsid w:val="00FF17E6"/>
    <w:rsid w:val="00FF4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28B0"/>
    <w:pPr>
      <w:ind w:left="720"/>
      <w:contextualSpacing/>
    </w:pPr>
  </w:style>
  <w:style w:type="table" w:styleId="a4">
    <w:name w:val="Table Grid"/>
    <w:basedOn w:val="a1"/>
    <w:uiPriority w:val="59"/>
    <w:rsid w:val="00476B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F7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7B28"/>
    <w:rPr>
      <w:rFonts w:ascii="Tahoma" w:hAnsi="Tahoma" w:cs="Tahoma"/>
      <w:sz w:val="16"/>
      <w:szCs w:val="16"/>
    </w:rPr>
  </w:style>
  <w:style w:type="paragraph" w:customStyle="1" w:styleId="s3">
    <w:name w:val="s_3"/>
    <w:basedOn w:val="a"/>
    <w:rsid w:val="004C5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4C5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4C5F25"/>
    <w:rPr>
      <w:color w:val="0000FF"/>
      <w:u w:val="single"/>
    </w:rPr>
  </w:style>
  <w:style w:type="character" w:styleId="a8">
    <w:name w:val="Emphasis"/>
    <w:basedOn w:val="a0"/>
    <w:uiPriority w:val="20"/>
    <w:qFormat/>
    <w:rsid w:val="002676E7"/>
    <w:rPr>
      <w:i/>
      <w:iCs/>
    </w:rPr>
  </w:style>
  <w:style w:type="character" w:customStyle="1" w:styleId="highlightsearch">
    <w:name w:val="highlightsearch"/>
    <w:basedOn w:val="a0"/>
    <w:rsid w:val="003602CF"/>
  </w:style>
  <w:style w:type="character" w:styleId="a9">
    <w:name w:val="annotation reference"/>
    <w:basedOn w:val="a0"/>
    <w:uiPriority w:val="99"/>
    <w:semiHidden/>
    <w:unhideWhenUsed/>
    <w:rsid w:val="00B2145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2145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2145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2145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2145E"/>
    <w:rPr>
      <w:b/>
      <w:bCs/>
      <w:sz w:val="20"/>
      <w:szCs w:val="20"/>
    </w:rPr>
  </w:style>
  <w:style w:type="paragraph" w:styleId="ae">
    <w:name w:val="Body Text"/>
    <w:basedOn w:val="a"/>
    <w:link w:val="af"/>
    <w:rsid w:val="00A553F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Знак"/>
    <w:basedOn w:val="a0"/>
    <w:link w:val="ae"/>
    <w:rsid w:val="00A553F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28B0"/>
    <w:pPr>
      <w:ind w:left="720"/>
      <w:contextualSpacing/>
    </w:pPr>
  </w:style>
  <w:style w:type="table" w:styleId="a4">
    <w:name w:val="Table Grid"/>
    <w:basedOn w:val="a1"/>
    <w:uiPriority w:val="59"/>
    <w:rsid w:val="00476B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F7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7B28"/>
    <w:rPr>
      <w:rFonts w:ascii="Tahoma" w:hAnsi="Tahoma" w:cs="Tahoma"/>
      <w:sz w:val="16"/>
      <w:szCs w:val="16"/>
    </w:rPr>
  </w:style>
  <w:style w:type="paragraph" w:customStyle="1" w:styleId="s3">
    <w:name w:val="s_3"/>
    <w:basedOn w:val="a"/>
    <w:rsid w:val="004C5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4C5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4C5F25"/>
    <w:rPr>
      <w:color w:val="0000FF"/>
      <w:u w:val="single"/>
    </w:rPr>
  </w:style>
  <w:style w:type="character" w:styleId="a8">
    <w:name w:val="Emphasis"/>
    <w:basedOn w:val="a0"/>
    <w:uiPriority w:val="20"/>
    <w:qFormat/>
    <w:rsid w:val="002676E7"/>
    <w:rPr>
      <w:i/>
      <w:iCs/>
    </w:rPr>
  </w:style>
  <w:style w:type="character" w:customStyle="1" w:styleId="highlightsearch">
    <w:name w:val="highlightsearch"/>
    <w:basedOn w:val="a0"/>
    <w:rsid w:val="003602CF"/>
  </w:style>
  <w:style w:type="character" w:styleId="a9">
    <w:name w:val="annotation reference"/>
    <w:basedOn w:val="a0"/>
    <w:uiPriority w:val="99"/>
    <w:semiHidden/>
    <w:unhideWhenUsed/>
    <w:rsid w:val="00B2145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2145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2145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2145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2145E"/>
    <w:rPr>
      <w:b/>
      <w:bCs/>
      <w:sz w:val="20"/>
      <w:szCs w:val="20"/>
    </w:rPr>
  </w:style>
  <w:style w:type="paragraph" w:styleId="ae">
    <w:name w:val="Body Text"/>
    <w:basedOn w:val="a"/>
    <w:link w:val="af"/>
    <w:rsid w:val="00A553F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Знак"/>
    <w:basedOn w:val="a0"/>
    <w:link w:val="ae"/>
    <w:rsid w:val="00A553F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E5AD8-9C7F-4929-A526-E3F42EB68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P04U09</cp:lastModifiedBy>
  <cp:revision>2</cp:revision>
  <cp:lastPrinted>2023-10-04T06:57:00Z</cp:lastPrinted>
  <dcterms:created xsi:type="dcterms:W3CDTF">2023-10-24T12:48:00Z</dcterms:created>
  <dcterms:modified xsi:type="dcterms:W3CDTF">2023-10-24T12:48:00Z</dcterms:modified>
</cp:coreProperties>
</file>